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29" w:rsidRDefault="009D2C29" w:rsidP="009D2C29">
      <w:pPr>
        <w:jc w:val="right"/>
      </w:pPr>
    </w:p>
    <w:p w:rsidR="009D2C29" w:rsidRDefault="00515577" w:rsidP="009D2C29">
      <w:pPr>
        <w:jc w:val="right"/>
      </w:pPr>
      <w:r>
        <w:t>Iława, dnia 15</w:t>
      </w:r>
      <w:r w:rsidR="009D2C29">
        <w:t>.06.2022 r.</w:t>
      </w:r>
    </w:p>
    <w:p w:rsidR="009D2C29" w:rsidRDefault="009D2C29" w:rsidP="009D2C29">
      <w:r>
        <w:t>UMK.6845.33.2022</w:t>
      </w:r>
    </w:p>
    <w:p w:rsidR="009D2C29" w:rsidRPr="009454A2" w:rsidRDefault="009D2C29" w:rsidP="009D2C29">
      <w:pPr>
        <w:jc w:val="center"/>
        <w:rPr>
          <w:b/>
        </w:rPr>
      </w:pPr>
      <w:r>
        <w:rPr>
          <w:b/>
        </w:rPr>
        <w:t>Ogłoszenie o wyniku V</w:t>
      </w:r>
      <w:r w:rsidR="00515577">
        <w:rPr>
          <w:b/>
        </w:rPr>
        <w:t>I</w:t>
      </w:r>
      <w:r w:rsidRPr="009454A2">
        <w:rPr>
          <w:b/>
        </w:rPr>
        <w:t xml:space="preserve"> ustnego przetargu </w:t>
      </w:r>
      <w:r>
        <w:rPr>
          <w:b/>
        </w:rPr>
        <w:t xml:space="preserve">nieograniczonego nr 4 na dzierżawę nieruchomości gruntowej, będącej własnością Gminy Miejskiej Iława, położonej przy bulwarze Jana Pawła II </w:t>
      </w:r>
      <w:r>
        <w:rPr>
          <w:b/>
        </w:rPr>
        <w:br/>
        <w:t>w Iławie z przeznaczeniem na prowadzenie działalności gospodarczej.</w:t>
      </w:r>
    </w:p>
    <w:p w:rsidR="009D2C29" w:rsidRDefault="009D2C29" w:rsidP="009D2C29"/>
    <w:p w:rsidR="009D2C29" w:rsidRDefault="009D2C29" w:rsidP="009D2C2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9D2C29" w:rsidRDefault="009D2C29" w:rsidP="009D2C29">
      <w:pPr>
        <w:spacing w:after="0"/>
        <w:ind w:firstLine="708"/>
        <w:jc w:val="both"/>
      </w:pPr>
    </w:p>
    <w:p w:rsidR="009D2C29" w:rsidRPr="007707E1" w:rsidRDefault="00515577" w:rsidP="009D2C29">
      <w:pPr>
        <w:numPr>
          <w:ilvl w:val="0"/>
          <w:numId w:val="2"/>
        </w:numPr>
        <w:spacing w:after="0"/>
        <w:jc w:val="both"/>
      </w:pPr>
      <w:r>
        <w:t>W dniu 15</w:t>
      </w:r>
      <w:r w:rsidR="009D2C29">
        <w:t xml:space="preserve"> czerwca </w:t>
      </w:r>
      <w:r w:rsidR="009D2C29" w:rsidRPr="007707E1">
        <w:t xml:space="preserve">2022 r. </w:t>
      </w:r>
      <w:r w:rsidR="009D2C29">
        <w:t xml:space="preserve">o godz. 10:40 </w:t>
      </w:r>
      <w:r w:rsidR="009D2C29" w:rsidRPr="007707E1">
        <w:t>w Urzędz</w:t>
      </w:r>
      <w:r w:rsidR="009D2C29">
        <w:t>ie Miasta Iławy przeprowadzono V</w:t>
      </w:r>
      <w:r>
        <w:t>I</w:t>
      </w:r>
      <w:r w:rsidR="009D2C29" w:rsidRPr="007707E1">
        <w:t xml:space="preserve"> ustny przetarg nieograniczony na dzierżawę nieruchomości gruntowej, stanowiącej własność Gminy Miejskiej Iława, położonej w Iławie przy bulwarze Jana Pawła II, oznaczonej w ewidencji gruntów i budynków miasta Iławy w obrębie 11 jako działka nr </w:t>
      </w:r>
      <w:r w:rsidR="009D2C29" w:rsidRPr="007707E1">
        <w:rPr>
          <w:rFonts w:cs="Calibri"/>
        </w:rPr>
        <w:t>205/2, dla której Sąd Rejonowy w Iławie prowadzi księgę wieczystą nr EL1I/00031699/9 i działka nr 222/2, dla której Sąd Rejonowy w Iławie prowadzi księgę wieczystą nr EL1I/00018421</w:t>
      </w:r>
      <w:r w:rsidR="009D2C29">
        <w:t>/3</w:t>
      </w:r>
      <w:r w:rsidR="009D2C29" w:rsidRPr="007707E1">
        <w:t xml:space="preserve"> o</w:t>
      </w:r>
      <w:r w:rsidR="009D2C29">
        <w:t xml:space="preserve"> łącznej pow. do 49</w:t>
      </w:r>
      <w:r w:rsidR="009D2C29" w:rsidRPr="007707E1">
        <w:t xml:space="preserve"> m</w:t>
      </w:r>
      <w:r w:rsidR="009D2C29" w:rsidRPr="007707E1">
        <w:rPr>
          <w:vertAlign w:val="superscript"/>
        </w:rPr>
        <w:t>2</w:t>
      </w:r>
      <w:r w:rsidR="009D2C29">
        <w:t>.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Liczba osób dopuszczonyc</w:t>
      </w:r>
      <w:r w:rsidR="00515577">
        <w:t>h do uczestnictwa w przetargu: 1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515577">
        <w:t xml:space="preserve"> gruntu wynosiła: 6</w:t>
      </w:r>
      <w:r>
        <w:t>0 zł netto/miesiąc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</w:t>
      </w:r>
      <w:r w:rsidR="00515577">
        <w:t>sła: 70 zł netto/miesiąc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Dzierżaw</w:t>
      </w:r>
      <w:r w:rsidR="00515577">
        <w:t>cą nieruchomości został: Mariusz Osmański</w:t>
      </w:r>
    </w:p>
    <w:p w:rsidR="009D2C29" w:rsidRPr="00BB737D" w:rsidRDefault="009D2C29" w:rsidP="009D2C2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9D2C29" w:rsidRPr="00BB737D" w:rsidRDefault="009D2C29" w:rsidP="009D2C2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9D2C29" w:rsidRPr="00BB737D" w:rsidRDefault="009D2C29" w:rsidP="009D2C2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Pr="0003429A" w:rsidRDefault="009D2C29" w:rsidP="009D2C2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070E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51557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82696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D2C29"/>
    <w:rsid w:val="00A00CFA"/>
    <w:rsid w:val="00A14F23"/>
    <w:rsid w:val="00A17D44"/>
    <w:rsid w:val="00A56516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779A0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9D2C2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9D2C29"/>
  </w:style>
  <w:style w:type="paragraph" w:styleId="Akapitzlist">
    <w:name w:val="List Paragraph"/>
    <w:basedOn w:val="Normalny"/>
    <w:uiPriority w:val="99"/>
    <w:qFormat/>
    <w:rsid w:val="009D2C2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0-10-02T13:15:00Z</cp:lastPrinted>
  <dcterms:created xsi:type="dcterms:W3CDTF">2022-06-15T14:14:00Z</dcterms:created>
  <dcterms:modified xsi:type="dcterms:W3CDTF">2022-06-15T14:16:00Z</dcterms:modified>
</cp:coreProperties>
</file>